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72B7" w14:textId="5DDC6AFD" w:rsidR="00EC3E4D" w:rsidRDefault="000043A4" w:rsidP="00224C9B">
      <w:pPr>
        <w:ind w:left="-142" w:firstLine="708"/>
      </w:pPr>
      <w:r>
        <w:t xml:space="preserve"> </w:t>
      </w:r>
      <w:r w:rsidR="00224C9B">
        <w:rPr>
          <w:noProof/>
        </w:rPr>
        <w:drawing>
          <wp:inline distT="0" distB="0" distL="0" distR="0" wp14:anchorId="6C01581B" wp14:editId="0A9DE8BE">
            <wp:extent cx="5621020" cy="792480"/>
            <wp:effectExtent l="0" t="0" r="0" b="7620"/>
            <wp:docPr id="15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B27E" w14:textId="77777777" w:rsidR="00E97477" w:rsidRPr="0086075F" w:rsidRDefault="00E97477" w:rsidP="001276BE">
      <w:pPr>
        <w:pStyle w:val="Bezodstpw"/>
        <w:jc w:val="center"/>
        <w:rPr>
          <w:rFonts w:cstheme="minorHAnsi"/>
        </w:rPr>
      </w:pPr>
      <w:r w:rsidRPr="0086075F">
        <w:rPr>
          <w:rFonts w:cstheme="minorHAnsi"/>
        </w:rPr>
        <w:t>Polska Spółka Gazownictwa sp. z o.o.</w:t>
      </w:r>
    </w:p>
    <w:p w14:paraId="7C8267B5" w14:textId="64C2241E" w:rsidR="00E97477" w:rsidRPr="0086075F" w:rsidRDefault="008950B3" w:rsidP="001276BE">
      <w:pPr>
        <w:pStyle w:val="Bezodstpw"/>
        <w:jc w:val="center"/>
        <w:rPr>
          <w:rFonts w:cstheme="minorHAnsi"/>
        </w:rPr>
      </w:pPr>
      <w:r w:rsidRPr="0086075F">
        <w:rPr>
          <w:rFonts w:cstheme="minorHAnsi"/>
        </w:rPr>
        <w:t>ul. Wojciecha Bandrowskiego 16, 33-100 Tarnów</w:t>
      </w:r>
    </w:p>
    <w:p w14:paraId="31D18616" w14:textId="3B04F787" w:rsidR="00E97477" w:rsidRPr="0086075F" w:rsidRDefault="00E97477" w:rsidP="001276BE">
      <w:pPr>
        <w:pStyle w:val="Bezodstpw"/>
        <w:jc w:val="center"/>
        <w:rPr>
          <w:rFonts w:cstheme="minorHAnsi"/>
        </w:rPr>
      </w:pPr>
      <w:r w:rsidRPr="0086075F">
        <w:rPr>
          <w:rFonts w:cstheme="minorHAnsi"/>
        </w:rPr>
        <w:t xml:space="preserve">Oddział </w:t>
      </w:r>
      <w:r w:rsidR="00B3334E" w:rsidRPr="0086075F">
        <w:rPr>
          <w:rFonts w:cstheme="minorHAnsi"/>
        </w:rPr>
        <w:t xml:space="preserve">Zakład Gazowniczy </w:t>
      </w:r>
      <w:r w:rsidRPr="0086075F">
        <w:rPr>
          <w:rFonts w:cstheme="minorHAnsi"/>
        </w:rPr>
        <w:t xml:space="preserve">w </w:t>
      </w:r>
      <w:r w:rsidR="00F4203B" w:rsidRPr="0086075F">
        <w:rPr>
          <w:rFonts w:cstheme="minorHAnsi"/>
        </w:rPr>
        <w:t>Koszalinie</w:t>
      </w:r>
    </w:p>
    <w:p w14:paraId="4E11D33B" w14:textId="7EDED637" w:rsidR="00E97477" w:rsidRPr="0086075F" w:rsidRDefault="00E97477" w:rsidP="001276BE">
      <w:pPr>
        <w:pStyle w:val="Bezodstpw"/>
        <w:jc w:val="center"/>
        <w:rPr>
          <w:rFonts w:cstheme="minorHAnsi"/>
        </w:rPr>
      </w:pPr>
      <w:r w:rsidRPr="0086075F">
        <w:rPr>
          <w:rFonts w:cstheme="minorHAnsi"/>
        </w:rPr>
        <w:t xml:space="preserve">ul. </w:t>
      </w:r>
      <w:r w:rsidR="00F4203B" w:rsidRPr="0086075F">
        <w:rPr>
          <w:rFonts w:cstheme="minorHAnsi"/>
        </w:rPr>
        <w:t>Połczyńska 55/57</w:t>
      </w:r>
      <w:r w:rsidRPr="0086075F">
        <w:rPr>
          <w:rFonts w:cstheme="minorHAnsi"/>
        </w:rPr>
        <w:t xml:space="preserve">, </w:t>
      </w:r>
      <w:r w:rsidR="00F4203B" w:rsidRPr="0086075F">
        <w:rPr>
          <w:rFonts w:cstheme="minorHAnsi"/>
        </w:rPr>
        <w:t>75-80</w:t>
      </w:r>
      <w:r w:rsidRPr="0086075F">
        <w:rPr>
          <w:rFonts w:cstheme="minorHAnsi"/>
        </w:rPr>
        <w:t xml:space="preserve">8 </w:t>
      </w:r>
      <w:r w:rsidR="00F4203B" w:rsidRPr="0086075F">
        <w:rPr>
          <w:rFonts w:cstheme="minorHAnsi"/>
        </w:rPr>
        <w:t>Koszalin</w:t>
      </w:r>
    </w:p>
    <w:p w14:paraId="0DEFD0FD" w14:textId="77777777" w:rsidR="00E97477" w:rsidRPr="0086075F" w:rsidRDefault="00E97477" w:rsidP="00E97477">
      <w:pPr>
        <w:rPr>
          <w:rFonts w:cstheme="minorHAnsi"/>
          <w:b/>
        </w:rPr>
      </w:pPr>
    </w:p>
    <w:p w14:paraId="0B81A3EC" w14:textId="438F2A3E" w:rsidR="00E11537" w:rsidRPr="00E11537" w:rsidRDefault="00E11537" w:rsidP="00E11537">
      <w:pPr>
        <w:spacing w:line="240" w:lineRule="auto"/>
        <w:jc w:val="right"/>
        <w:rPr>
          <w:rFonts w:ascii="Arial" w:hAnsi="Arial" w:cs="Arial"/>
          <w:bCs/>
        </w:rPr>
      </w:pPr>
      <w:r w:rsidRPr="00E11537">
        <w:rPr>
          <w:rFonts w:ascii="Arial" w:hAnsi="Arial" w:cs="Arial"/>
          <w:bCs/>
        </w:rPr>
        <w:t>Koszalin, 03.03.2022</w:t>
      </w:r>
      <w:r>
        <w:rPr>
          <w:rFonts w:ascii="Arial" w:hAnsi="Arial" w:cs="Arial"/>
          <w:bCs/>
        </w:rPr>
        <w:t xml:space="preserve"> rok</w:t>
      </w:r>
    </w:p>
    <w:p w14:paraId="343C99C6" w14:textId="77777777" w:rsidR="00E11537" w:rsidRDefault="00E11537" w:rsidP="00E11537">
      <w:pPr>
        <w:spacing w:line="360" w:lineRule="auto"/>
        <w:jc w:val="center"/>
        <w:rPr>
          <w:rFonts w:ascii="Arial" w:hAnsi="Arial" w:cs="Arial"/>
          <w:b/>
        </w:rPr>
      </w:pPr>
    </w:p>
    <w:p w14:paraId="613A0592" w14:textId="2D050279" w:rsidR="00E11537" w:rsidRPr="00E11537" w:rsidRDefault="00E11537" w:rsidP="00E11537">
      <w:pPr>
        <w:spacing w:line="360" w:lineRule="auto"/>
        <w:jc w:val="center"/>
        <w:rPr>
          <w:rFonts w:ascii="Arial" w:hAnsi="Arial" w:cs="Arial"/>
          <w:b/>
        </w:rPr>
      </w:pPr>
      <w:r w:rsidRPr="00E11537">
        <w:rPr>
          <w:rFonts w:ascii="Arial" w:hAnsi="Arial" w:cs="Arial"/>
          <w:b/>
        </w:rPr>
        <w:t xml:space="preserve">UNIEWAŻNIENIE PRZETARGU PISEMNEGO NIEOGRANICZONEGO </w:t>
      </w:r>
    </w:p>
    <w:p w14:paraId="09F49FE3" w14:textId="77777777" w:rsidR="00E11537" w:rsidRPr="00E11537" w:rsidRDefault="00E11537" w:rsidP="00E11537">
      <w:pPr>
        <w:spacing w:line="360" w:lineRule="auto"/>
        <w:jc w:val="center"/>
        <w:rPr>
          <w:rFonts w:ascii="Arial" w:hAnsi="Arial" w:cs="Arial"/>
          <w:b/>
        </w:rPr>
      </w:pPr>
      <w:r w:rsidRPr="00E11537">
        <w:rPr>
          <w:rFonts w:ascii="Arial" w:hAnsi="Arial" w:cs="Arial"/>
          <w:b/>
        </w:rPr>
        <w:t xml:space="preserve">na sprzedaż prawa wieczystego użytkowania nieruchomości </w:t>
      </w:r>
      <w:bookmarkStart w:id="0" w:name="_Hlk50624715"/>
      <w:r w:rsidRPr="00E11537">
        <w:rPr>
          <w:rFonts w:ascii="Arial" w:hAnsi="Arial" w:cs="Arial"/>
          <w:b/>
        </w:rPr>
        <w:t xml:space="preserve">składającej się z działek </w:t>
      </w:r>
      <w:r w:rsidRPr="00E11537">
        <w:rPr>
          <w:rFonts w:ascii="Arial" w:hAnsi="Arial" w:cs="Arial"/>
          <w:b/>
        </w:rPr>
        <w:br/>
        <w:t>nr 173/1 i 173/4 o łącznej powierzchni 0,3119 ha wraz z prawem własności posadowionych na niej budynków i budowli, położonej w Darłowie woj. zachodniopomorskie</w:t>
      </w:r>
      <w:bookmarkEnd w:id="0"/>
      <w:r w:rsidRPr="00E11537">
        <w:rPr>
          <w:rFonts w:ascii="Arial" w:hAnsi="Arial" w:cs="Arial"/>
          <w:b/>
        </w:rPr>
        <w:t>.</w:t>
      </w:r>
    </w:p>
    <w:p w14:paraId="776AEE57" w14:textId="77777777" w:rsidR="00E11537" w:rsidRPr="00E11537" w:rsidRDefault="00E11537" w:rsidP="00E11537">
      <w:pPr>
        <w:spacing w:line="360" w:lineRule="auto"/>
        <w:rPr>
          <w:rFonts w:ascii="Arial" w:hAnsi="Arial" w:cs="Arial"/>
        </w:rPr>
      </w:pPr>
    </w:p>
    <w:p w14:paraId="5C466522" w14:textId="3C51842C" w:rsidR="00E11537" w:rsidRPr="00E11537" w:rsidRDefault="00E11537" w:rsidP="00E11537">
      <w:pPr>
        <w:spacing w:line="360" w:lineRule="auto"/>
        <w:jc w:val="both"/>
        <w:rPr>
          <w:rFonts w:ascii="Arial" w:hAnsi="Arial" w:cs="Arial"/>
        </w:rPr>
      </w:pPr>
      <w:r w:rsidRPr="00E11537">
        <w:rPr>
          <w:rFonts w:ascii="Arial" w:hAnsi="Arial" w:cs="Arial"/>
        </w:rPr>
        <w:t xml:space="preserve">Polska Spółka Gazownictwa Sp. z o.o. Oddział Zakład Gazowniczy w Koszalinie informuje, </w:t>
      </w:r>
      <w:r w:rsidRPr="00E11537">
        <w:rPr>
          <w:rFonts w:ascii="Arial" w:hAnsi="Arial" w:cs="Arial"/>
        </w:rPr>
        <w:br/>
        <w:t xml:space="preserve">że unieważnia </w:t>
      </w:r>
      <w:r>
        <w:rPr>
          <w:rFonts w:ascii="Arial" w:hAnsi="Arial" w:cs="Arial"/>
        </w:rPr>
        <w:t>ogłoszony</w:t>
      </w:r>
      <w:r w:rsidRPr="00E11537">
        <w:rPr>
          <w:rFonts w:ascii="Arial" w:hAnsi="Arial" w:cs="Arial"/>
        </w:rPr>
        <w:t xml:space="preserve"> na dzień </w:t>
      </w:r>
      <w:r>
        <w:rPr>
          <w:rFonts w:ascii="Arial" w:hAnsi="Arial" w:cs="Arial"/>
        </w:rPr>
        <w:t>9</w:t>
      </w:r>
      <w:r w:rsidRPr="00E1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ca</w:t>
      </w:r>
      <w:r w:rsidRPr="00E11537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E11537">
        <w:rPr>
          <w:rFonts w:ascii="Arial" w:hAnsi="Arial" w:cs="Arial"/>
        </w:rPr>
        <w:t xml:space="preserve"> roku przetarg na sprzedaż prawa użytkowania wieczystego nieruchomości, składającej się z działek nr 173/1 i 173/4 o łącznej powierzchni 0,3119 ha wraz z prawem własności posadowionych na niej budynków i budowli, położonej w Darłowie woj. zachodniopomorskie, dla której Sąd Rejonowy w Koszalinie VI Wydział Ksiąg Wieczystych prowadzi księgę wieczystą nr KO1K/00031235/6.</w:t>
      </w:r>
    </w:p>
    <w:p w14:paraId="13A2A7FD" w14:textId="77777777" w:rsidR="00E11537" w:rsidRPr="00EE790D" w:rsidRDefault="00E11537" w:rsidP="00E11537">
      <w:pPr>
        <w:spacing w:line="480" w:lineRule="auto"/>
      </w:pPr>
    </w:p>
    <w:p w14:paraId="62135832" w14:textId="77777777" w:rsidR="00E11537" w:rsidRPr="00EE790D" w:rsidRDefault="00E11537" w:rsidP="00E11537">
      <w:pPr>
        <w:spacing w:line="360" w:lineRule="auto"/>
      </w:pPr>
    </w:p>
    <w:p w14:paraId="1B2B545A" w14:textId="77777777" w:rsidR="00E11537" w:rsidRPr="00EE790D" w:rsidRDefault="00E11537" w:rsidP="00E11537">
      <w:pPr>
        <w:spacing w:line="240" w:lineRule="auto"/>
        <w:rPr>
          <w:rFonts w:cs="Arial"/>
        </w:rPr>
      </w:pPr>
    </w:p>
    <w:p w14:paraId="684FC088" w14:textId="77777777" w:rsidR="00E11537" w:rsidRDefault="00E11537" w:rsidP="00E11537">
      <w:pPr>
        <w:spacing w:line="240" w:lineRule="auto"/>
        <w:jc w:val="right"/>
        <w:rPr>
          <w:rFonts w:cs="Arial"/>
        </w:rPr>
      </w:pPr>
      <w:r w:rsidRPr="00EE790D">
        <w:rPr>
          <w:rFonts w:cs="Arial"/>
        </w:rPr>
        <w:tab/>
      </w:r>
      <w:r w:rsidRPr="00EE790D">
        <w:rPr>
          <w:rFonts w:cs="Arial"/>
        </w:rPr>
        <w:tab/>
      </w:r>
      <w:r w:rsidRPr="00EE790D">
        <w:rPr>
          <w:rFonts w:cs="Arial"/>
        </w:rPr>
        <w:tab/>
        <w:t>Przewodniczący Komisji Przetargowej</w:t>
      </w:r>
    </w:p>
    <w:p w14:paraId="45649631" w14:textId="77777777" w:rsidR="00AC6728" w:rsidRDefault="00E11537" w:rsidP="00E11537">
      <w:pPr>
        <w:spacing w:line="240" w:lineRule="auto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</w:t>
      </w:r>
      <w:r w:rsidR="00AC6728">
        <w:rPr>
          <w:rFonts w:cs="Arial"/>
        </w:rPr>
        <w:t xml:space="preserve">                            </w:t>
      </w:r>
    </w:p>
    <w:p w14:paraId="70A3BF61" w14:textId="59CA4D73" w:rsidR="00E11537" w:rsidRPr="00EE790D" w:rsidRDefault="00AC6728" w:rsidP="00E11537">
      <w:pPr>
        <w:spacing w:line="240" w:lineRule="auto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</w:t>
      </w:r>
      <w:r w:rsidR="00E11537">
        <w:rPr>
          <w:rFonts w:cs="Arial"/>
        </w:rPr>
        <w:t>Paweł Derkacz</w:t>
      </w:r>
    </w:p>
    <w:p w14:paraId="7FF10D4E" w14:textId="7D9B4243" w:rsidR="005B0251" w:rsidRPr="00E11537" w:rsidRDefault="005B0251" w:rsidP="00E11537">
      <w:pPr>
        <w:spacing w:line="360" w:lineRule="auto"/>
        <w:jc w:val="both"/>
        <w:rPr>
          <w:rFonts w:cstheme="minorHAnsi"/>
        </w:rPr>
      </w:pPr>
    </w:p>
    <w:sectPr w:rsidR="005B0251" w:rsidRPr="00E11537" w:rsidSect="009D4F01">
      <w:footerReference w:type="default" r:id="rId9"/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C4B2" w14:textId="77777777" w:rsidR="00DA369D" w:rsidRDefault="00DA369D" w:rsidP="00BC3518">
      <w:pPr>
        <w:spacing w:after="0" w:line="240" w:lineRule="auto"/>
      </w:pPr>
      <w:r>
        <w:separator/>
      </w:r>
    </w:p>
  </w:endnote>
  <w:endnote w:type="continuationSeparator" w:id="0">
    <w:p w14:paraId="1AB82125" w14:textId="77777777" w:rsidR="00DA369D" w:rsidRDefault="00DA369D" w:rsidP="00BC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7066" w14:textId="0E28199A" w:rsidR="00DC3EE9" w:rsidRPr="00125D61" w:rsidRDefault="00DC3EE9" w:rsidP="00125D61">
    <w:pPr>
      <w:pStyle w:val="Stopka"/>
      <w:jc w:val="center"/>
      <w:rPr>
        <w:rFonts w:ascii="Arial" w:hAnsi="Arial" w:cs="Arial"/>
        <w:sz w:val="18"/>
        <w:szCs w:val="18"/>
      </w:rPr>
    </w:pPr>
  </w:p>
  <w:p w14:paraId="5A712F1B" w14:textId="77777777" w:rsidR="00DC3EE9" w:rsidRDefault="00DC3E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7C42" w14:textId="77777777" w:rsidR="00DA369D" w:rsidRDefault="00DA369D" w:rsidP="00BC3518">
      <w:pPr>
        <w:spacing w:after="0" w:line="240" w:lineRule="auto"/>
      </w:pPr>
      <w:r>
        <w:separator/>
      </w:r>
    </w:p>
  </w:footnote>
  <w:footnote w:type="continuationSeparator" w:id="0">
    <w:p w14:paraId="3438905C" w14:textId="77777777" w:rsidR="00DA369D" w:rsidRDefault="00DA369D" w:rsidP="00BC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0C0"/>
    <w:multiLevelType w:val="hybridMultilevel"/>
    <w:tmpl w:val="BE5083DA"/>
    <w:lvl w:ilvl="0" w:tplc="790097CA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  <w:color w:val="000000"/>
        <w:sz w:val="20"/>
      </w:rPr>
    </w:lvl>
    <w:lvl w:ilvl="1" w:tplc="A1E434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0AB"/>
    <w:multiLevelType w:val="hybridMultilevel"/>
    <w:tmpl w:val="AE4AF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15E33"/>
    <w:multiLevelType w:val="hybridMultilevel"/>
    <w:tmpl w:val="B14E89E4"/>
    <w:lvl w:ilvl="0" w:tplc="0415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07" w:hanging="360"/>
      </w:pPr>
      <w:rPr>
        <w:rFonts w:ascii="Wingdings" w:hAnsi="Wingdings" w:hint="default"/>
      </w:rPr>
    </w:lvl>
  </w:abstractNum>
  <w:abstractNum w:abstractNumId="3" w15:restartNumberingAfterBreak="0">
    <w:nsid w:val="04C478B3"/>
    <w:multiLevelType w:val="hybridMultilevel"/>
    <w:tmpl w:val="D278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0628"/>
    <w:multiLevelType w:val="hybridMultilevel"/>
    <w:tmpl w:val="CCFC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85BFB"/>
    <w:multiLevelType w:val="hybridMultilevel"/>
    <w:tmpl w:val="52C2409E"/>
    <w:lvl w:ilvl="0" w:tplc="0415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07" w:hanging="360"/>
      </w:pPr>
      <w:rPr>
        <w:rFonts w:ascii="Wingdings" w:hAnsi="Wingdings" w:hint="default"/>
      </w:rPr>
    </w:lvl>
  </w:abstractNum>
  <w:abstractNum w:abstractNumId="6" w15:restartNumberingAfterBreak="0">
    <w:nsid w:val="157724E0"/>
    <w:multiLevelType w:val="hybridMultilevel"/>
    <w:tmpl w:val="348AEB7E"/>
    <w:lvl w:ilvl="0" w:tplc="F1B426BA">
      <w:start w:val="1"/>
      <w:numFmt w:val="decimal"/>
      <w:lvlText w:val="%1)"/>
      <w:lvlJc w:val="left"/>
      <w:pPr>
        <w:ind w:left="77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76E06E4"/>
    <w:multiLevelType w:val="hybridMultilevel"/>
    <w:tmpl w:val="9D74D17E"/>
    <w:lvl w:ilvl="0" w:tplc="B8FAEE1E">
      <w:start w:val="1"/>
      <w:numFmt w:val="bullet"/>
      <w:lvlText w:val=""/>
      <w:lvlJc w:val="left"/>
      <w:pPr>
        <w:ind w:left="3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</w:abstractNum>
  <w:abstractNum w:abstractNumId="8" w15:restartNumberingAfterBreak="0">
    <w:nsid w:val="227A518E"/>
    <w:multiLevelType w:val="hybridMultilevel"/>
    <w:tmpl w:val="4B404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40F3"/>
    <w:multiLevelType w:val="hybridMultilevel"/>
    <w:tmpl w:val="FA007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C241F"/>
    <w:multiLevelType w:val="hybridMultilevel"/>
    <w:tmpl w:val="F73C6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01841"/>
    <w:multiLevelType w:val="hybridMultilevel"/>
    <w:tmpl w:val="76284750"/>
    <w:lvl w:ilvl="0" w:tplc="B8FAEE1E">
      <w:start w:val="1"/>
      <w:numFmt w:val="bullet"/>
      <w:lvlText w:val=""/>
      <w:lvlJc w:val="left"/>
      <w:pPr>
        <w:ind w:left="3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12" w15:restartNumberingAfterBreak="0">
    <w:nsid w:val="30254635"/>
    <w:multiLevelType w:val="hybridMultilevel"/>
    <w:tmpl w:val="77904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E46E7"/>
    <w:multiLevelType w:val="hybridMultilevel"/>
    <w:tmpl w:val="C6564ED4"/>
    <w:lvl w:ilvl="0" w:tplc="78164A5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267F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42868">
      <w:start w:val="1"/>
      <w:numFmt w:val="lowerLetter"/>
      <w:lvlText w:val="%5)"/>
      <w:lvlJc w:val="left"/>
      <w:pPr>
        <w:tabs>
          <w:tab w:val="num" w:pos="1080"/>
        </w:tabs>
        <w:ind w:left="1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1B4A25"/>
    <w:multiLevelType w:val="hybridMultilevel"/>
    <w:tmpl w:val="5F2ED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63E2"/>
    <w:multiLevelType w:val="hybridMultilevel"/>
    <w:tmpl w:val="95A8E8FE"/>
    <w:lvl w:ilvl="0" w:tplc="F6966C96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87" w:hanging="360"/>
      </w:pPr>
    </w:lvl>
    <w:lvl w:ilvl="2" w:tplc="0415001B">
      <w:start w:val="1"/>
      <w:numFmt w:val="lowerRoman"/>
      <w:lvlText w:val="%3."/>
      <w:lvlJc w:val="right"/>
      <w:pPr>
        <w:ind w:left="3207" w:hanging="180"/>
      </w:pPr>
    </w:lvl>
    <w:lvl w:ilvl="3" w:tplc="0415000F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6" w15:restartNumberingAfterBreak="0">
    <w:nsid w:val="3C862336"/>
    <w:multiLevelType w:val="hybridMultilevel"/>
    <w:tmpl w:val="6174F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E5EC7"/>
    <w:multiLevelType w:val="multilevel"/>
    <w:tmpl w:val="BC64FA14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18" w15:restartNumberingAfterBreak="0">
    <w:nsid w:val="3EC96944"/>
    <w:multiLevelType w:val="hybridMultilevel"/>
    <w:tmpl w:val="732CF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4ADE"/>
    <w:multiLevelType w:val="hybridMultilevel"/>
    <w:tmpl w:val="D7A0C502"/>
    <w:lvl w:ilvl="0" w:tplc="0415001B">
      <w:start w:val="1"/>
      <w:numFmt w:val="lowerRoman"/>
      <w:lvlText w:val="%1."/>
      <w:lvlJc w:val="right"/>
      <w:pPr>
        <w:ind w:left="3207" w:hanging="360"/>
      </w:p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0" w15:restartNumberingAfterBreak="0">
    <w:nsid w:val="4777544C"/>
    <w:multiLevelType w:val="hybridMultilevel"/>
    <w:tmpl w:val="C5B0A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4633"/>
    <w:multiLevelType w:val="hybridMultilevel"/>
    <w:tmpl w:val="A67EE3E2"/>
    <w:lvl w:ilvl="0" w:tplc="B8FAEE1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7845C4D"/>
    <w:multiLevelType w:val="hybridMultilevel"/>
    <w:tmpl w:val="6944CFE4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3" w15:restartNumberingAfterBreak="0">
    <w:nsid w:val="47D745FA"/>
    <w:multiLevelType w:val="hybridMultilevel"/>
    <w:tmpl w:val="C5E803E8"/>
    <w:lvl w:ilvl="0" w:tplc="32D0DBD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BF379BF"/>
    <w:multiLevelType w:val="hybridMultilevel"/>
    <w:tmpl w:val="CED08CB8"/>
    <w:lvl w:ilvl="0" w:tplc="B8FAEE1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CC0331C"/>
    <w:multiLevelType w:val="hybridMultilevel"/>
    <w:tmpl w:val="17628D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E64680"/>
    <w:multiLevelType w:val="hybridMultilevel"/>
    <w:tmpl w:val="F36C3B1A"/>
    <w:lvl w:ilvl="0" w:tplc="AA120F94">
      <w:start w:val="1"/>
      <w:numFmt w:val="lowerLetter"/>
      <w:lvlText w:val="%1)"/>
      <w:lvlJc w:val="left"/>
      <w:pPr>
        <w:ind w:left="77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50D001EE"/>
    <w:multiLevelType w:val="hybridMultilevel"/>
    <w:tmpl w:val="7B68A00C"/>
    <w:lvl w:ilvl="0" w:tplc="0415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07" w:hanging="360"/>
      </w:pPr>
      <w:rPr>
        <w:rFonts w:ascii="Wingdings" w:hAnsi="Wingdings" w:hint="default"/>
      </w:rPr>
    </w:lvl>
  </w:abstractNum>
  <w:abstractNum w:abstractNumId="28" w15:restartNumberingAfterBreak="0">
    <w:nsid w:val="54631BA0"/>
    <w:multiLevelType w:val="hybridMultilevel"/>
    <w:tmpl w:val="EB08425E"/>
    <w:lvl w:ilvl="0" w:tplc="B8FAEE1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96B94"/>
    <w:multiLevelType w:val="hybridMultilevel"/>
    <w:tmpl w:val="C9D8E9EE"/>
    <w:lvl w:ilvl="0" w:tplc="DC901C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5E4378F"/>
    <w:multiLevelType w:val="hybridMultilevel"/>
    <w:tmpl w:val="3984E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47659"/>
    <w:multiLevelType w:val="hybridMultilevel"/>
    <w:tmpl w:val="64D6F2E4"/>
    <w:lvl w:ilvl="0" w:tplc="9B2C7E5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029D1"/>
    <w:multiLevelType w:val="hybridMultilevel"/>
    <w:tmpl w:val="B694C0B4"/>
    <w:lvl w:ilvl="0" w:tplc="B8FAEE1E">
      <w:start w:val="1"/>
      <w:numFmt w:val="bullet"/>
      <w:lvlText w:val=""/>
      <w:lvlJc w:val="left"/>
      <w:pPr>
        <w:ind w:left="3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</w:abstractNum>
  <w:abstractNum w:abstractNumId="33" w15:restartNumberingAfterBreak="0">
    <w:nsid w:val="6D592BD6"/>
    <w:multiLevelType w:val="hybridMultilevel"/>
    <w:tmpl w:val="AD66D0E4"/>
    <w:lvl w:ilvl="0" w:tplc="B1467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CC6EDA"/>
    <w:multiLevelType w:val="hybridMultilevel"/>
    <w:tmpl w:val="D90C4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44EE4"/>
    <w:multiLevelType w:val="hybridMultilevel"/>
    <w:tmpl w:val="8AA8D262"/>
    <w:lvl w:ilvl="0" w:tplc="0415001B">
      <w:start w:val="1"/>
      <w:numFmt w:val="lowerRoman"/>
      <w:lvlText w:val="%1."/>
      <w:lvlJc w:val="righ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6" w15:restartNumberingAfterBreak="0">
    <w:nsid w:val="7B7E68D5"/>
    <w:multiLevelType w:val="hybridMultilevel"/>
    <w:tmpl w:val="A52AA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E7F63"/>
    <w:multiLevelType w:val="hybridMultilevel"/>
    <w:tmpl w:val="D1AAE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81C9D"/>
    <w:multiLevelType w:val="hybridMultilevel"/>
    <w:tmpl w:val="F5207D2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1470C"/>
    <w:multiLevelType w:val="hybridMultilevel"/>
    <w:tmpl w:val="2D3236BA"/>
    <w:lvl w:ilvl="0" w:tplc="B9F443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02511C"/>
    <w:multiLevelType w:val="hybridMultilevel"/>
    <w:tmpl w:val="B92A0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1"/>
  </w:num>
  <w:num w:numId="4">
    <w:abstractNumId w:val="10"/>
  </w:num>
  <w:num w:numId="5">
    <w:abstractNumId w:val="33"/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"/>
  </w:num>
  <w:num w:numId="9">
    <w:abstractNumId w:val="16"/>
  </w:num>
  <w:num w:numId="10">
    <w:abstractNumId w:val="34"/>
  </w:num>
  <w:num w:numId="11">
    <w:abstractNumId w:val="6"/>
  </w:num>
  <w:num w:numId="12">
    <w:abstractNumId w:val="12"/>
  </w:num>
  <w:num w:numId="13">
    <w:abstractNumId w:val="17"/>
  </w:num>
  <w:num w:numId="14">
    <w:abstractNumId w:val="17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Restart w:val="0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sz w:val="22"/>
        </w:rPr>
      </w:lvl>
    </w:lvlOverride>
    <w:lvlOverride w:ilvl="2">
      <w:lvl w:ilvl="2">
        <w:start w:val="1"/>
        <w:numFmt w:val="decimal"/>
        <w:lvlRestart w:val="0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lowerLetter"/>
        <w:lvlRestart w:val="0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Restart w:val="0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Restart w:val="0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Restart w:val="0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Restart w:val="0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Restart w:val="0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15">
    <w:abstractNumId w:val="26"/>
  </w:num>
  <w:num w:numId="16">
    <w:abstractNumId w:val="22"/>
  </w:num>
  <w:num w:numId="17">
    <w:abstractNumId w:val="28"/>
  </w:num>
  <w:num w:numId="18">
    <w:abstractNumId w:val="21"/>
  </w:num>
  <w:num w:numId="19">
    <w:abstractNumId w:val="24"/>
  </w:num>
  <w:num w:numId="20">
    <w:abstractNumId w:val="15"/>
  </w:num>
  <w:num w:numId="21">
    <w:abstractNumId w:val="35"/>
  </w:num>
  <w:num w:numId="22">
    <w:abstractNumId w:val="11"/>
  </w:num>
  <w:num w:numId="23">
    <w:abstractNumId w:val="5"/>
  </w:num>
  <w:num w:numId="24">
    <w:abstractNumId w:val="27"/>
  </w:num>
  <w:num w:numId="25">
    <w:abstractNumId w:val="2"/>
  </w:num>
  <w:num w:numId="26">
    <w:abstractNumId w:val="7"/>
  </w:num>
  <w:num w:numId="27">
    <w:abstractNumId w:val="19"/>
  </w:num>
  <w:num w:numId="28">
    <w:abstractNumId w:val="32"/>
  </w:num>
  <w:num w:numId="29">
    <w:abstractNumId w:val="30"/>
  </w:num>
  <w:num w:numId="30">
    <w:abstractNumId w:val="40"/>
  </w:num>
  <w:num w:numId="31">
    <w:abstractNumId w:val="4"/>
  </w:num>
  <w:num w:numId="32">
    <w:abstractNumId w:val="23"/>
  </w:num>
  <w:num w:numId="33">
    <w:abstractNumId w:val="1"/>
  </w:num>
  <w:num w:numId="34">
    <w:abstractNumId w:val="38"/>
  </w:num>
  <w:num w:numId="35">
    <w:abstractNumId w:val="39"/>
  </w:num>
  <w:num w:numId="36">
    <w:abstractNumId w:val="29"/>
  </w:num>
  <w:num w:numId="37">
    <w:abstractNumId w:val="14"/>
  </w:num>
  <w:num w:numId="38">
    <w:abstractNumId w:val="9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477"/>
    <w:rsid w:val="000043A4"/>
    <w:rsid w:val="00006ED1"/>
    <w:rsid w:val="000100A6"/>
    <w:rsid w:val="00012AB1"/>
    <w:rsid w:val="00014AD3"/>
    <w:rsid w:val="000253D9"/>
    <w:rsid w:val="000272F5"/>
    <w:rsid w:val="00031462"/>
    <w:rsid w:val="000315FC"/>
    <w:rsid w:val="00046224"/>
    <w:rsid w:val="00047E0B"/>
    <w:rsid w:val="000528C3"/>
    <w:rsid w:val="000560AD"/>
    <w:rsid w:val="0006364D"/>
    <w:rsid w:val="00080130"/>
    <w:rsid w:val="00083CBC"/>
    <w:rsid w:val="00095299"/>
    <w:rsid w:val="000979F4"/>
    <w:rsid w:val="000A1C4B"/>
    <w:rsid w:val="000B7863"/>
    <w:rsid w:val="000C24EB"/>
    <w:rsid w:val="000C54CF"/>
    <w:rsid w:val="000C5D6C"/>
    <w:rsid w:val="000C5F8C"/>
    <w:rsid w:val="000D0518"/>
    <w:rsid w:val="000D51FC"/>
    <w:rsid w:val="000D65CF"/>
    <w:rsid w:val="000D6EFD"/>
    <w:rsid w:val="00101587"/>
    <w:rsid w:val="001059AC"/>
    <w:rsid w:val="0011213C"/>
    <w:rsid w:val="001132B8"/>
    <w:rsid w:val="001168D4"/>
    <w:rsid w:val="00121BF2"/>
    <w:rsid w:val="0012533A"/>
    <w:rsid w:val="00125D61"/>
    <w:rsid w:val="001276BE"/>
    <w:rsid w:val="00146FE5"/>
    <w:rsid w:val="00147F7A"/>
    <w:rsid w:val="00155EEE"/>
    <w:rsid w:val="0016118F"/>
    <w:rsid w:val="00161260"/>
    <w:rsid w:val="0016300F"/>
    <w:rsid w:val="00163110"/>
    <w:rsid w:val="00171F05"/>
    <w:rsid w:val="00177AC9"/>
    <w:rsid w:val="001801AA"/>
    <w:rsid w:val="00186606"/>
    <w:rsid w:val="0019168A"/>
    <w:rsid w:val="001928D9"/>
    <w:rsid w:val="00193330"/>
    <w:rsid w:val="00195C2B"/>
    <w:rsid w:val="001A0EEC"/>
    <w:rsid w:val="001A53C7"/>
    <w:rsid w:val="001A746B"/>
    <w:rsid w:val="001D27CC"/>
    <w:rsid w:val="001D4A3C"/>
    <w:rsid w:val="001D7691"/>
    <w:rsid w:val="001E1897"/>
    <w:rsid w:val="001E5A79"/>
    <w:rsid w:val="001F05F7"/>
    <w:rsid w:val="001F1E24"/>
    <w:rsid w:val="00217F5D"/>
    <w:rsid w:val="002248B1"/>
    <w:rsid w:val="00224B20"/>
    <w:rsid w:val="00224C9B"/>
    <w:rsid w:val="0024179A"/>
    <w:rsid w:val="00256422"/>
    <w:rsid w:val="00262808"/>
    <w:rsid w:val="0026510C"/>
    <w:rsid w:val="0027296D"/>
    <w:rsid w:val="00276553"/>
    <w:rsid w:val="00280CD4"/>
    <w:rsid w:val="00293ED2"/>
    <w:rsid w:val="0029561E"/>
    <w:rsid w:val="002B1C0F"/>
    <w:rsid w:val="002C0652"/>
    <w:rsid w:val="002D2555"/>
    <w:rsid w:val="002D3FC4"/>
    <w:rsid w:val="002E7675"/>
    <w:rsid w:val="002F75C4"/>
    <w:rsid w:val="00314EFA"/>
    <w:rsid w:val="0032022B"/>
    <w:rsid w:val="00325528"/>
    <w:rsid w:val="003269AC"/>
    <w:rsid w:val="00341F21"/>
    <w:rsid w:val="0034716B"/>
    <w:rsid w:val="00370CC8"/>
    <w:rsid w:val="00377450"/>
    <w:rsid w:val="0038146A"/>
    <w:rsid w:val="00385530"/>
    <w:rsid w:val="00386121"/>
    <w:rsid w:val="00387C7F"/>
    <w:rsid w:val="0039486F"/>
    <w:rsid w:val="003A0470"/>
    <w:rsid w:val="003A4F09"/>
    <w:rsid w:val="003A7189"/>
    <w:rsid w:val="003B0A49"/>
    <w:rsid w:val="003B0E26"/>
    <w:rsid w:val="003B2F57"/>
    <w:rsid w:val="003C08D5"/>
    <w:rsid w:val="003C159B"/>
    <w:rsid w:val="003C5A1D"/>
    <w:rsid w:val="003C7BCE"/>
    <w:rsid w:val="003D584A"/>
    <w:rsid w:val="003D643E"/>
    <w:rsid w:val="003E7295"/>
    <w:rsid w:val="003E7572"/>
    <w:rsid w:val="003F14CC"/>
    <w:rsid w:val="003F7E10"/>
    <w:rsid w:val="004014F3"/>
    <w:rsid w:val="00406254"/>
    <w:rsid w:val="0041325C"/>
    <w:rsid w:val="00421B51"/>
    <w:rsid w:val="004233F6"/>
    <w:rsid w:val="004447DE"/>
    <w:rsid w:val="004471A2"/>
    <w:rsid w:val="00450D32"/>
    <w:rsid w:val="00463FB9"/>
    <w:rsid w:val="00464479"/>
    <w:rsid w:val="0048368A"/>
    <w:rsid w:val="004866D7"/>
    <w:rsid w:val="004A6393"/>
    <w:rsid w:val="004B0E32"/>
    <w:rsid w:val="004B1F64"/>
    <w:rsid w:val="004B2EB3"/>
    <w:rsid w:val="004B452B"/>
    <w:rsid w:val="004B4543"/>
    <w:rsid w:val="004B6D71"/>
    <w:rsid w:val="004C196D"/>
    <w:rsid w:val="004C1B69"/>
    <w:rsid w:val="004C74BC"/>
    <w:rsid w:val="004D14C9"/>
    <w:rsid w:val="004D48A2"/>
    <w:rsid w:val="004D5313"/>
    <w:rsid w:val="004D5466"/>
    <w:rsid w:val="004E0C23"/>
    <w:rsid w:val="004E3120"/>
    <w:rsid w:val="004F2FF4"/>
    <w:rsid w:val="004F327D"/>
    <w:rsid w:val="004F7817"/>
    <w:rsid w:val="00503A93"/>
    <w:rsid w:val="00503DD2"/>
    <w:rsid w:val="00512278"/>
    <w:rsid w:val="00516E34"/>
    <w:rsid w:val="0052000C"/>
    <w:rsid w:val="00527181"/>
    <w:rsid w:val="005304D3"/>
    <w:rsid w:val="005309F4"/>
    <w:rsid w:val="00531FE5"/>
    <w:rsid w:val="00533501"/>
    <w:rsid w:val="00544822"/>
    <w:rsid w:val="005469BE"/>
    <w:rsid w:val="005519B1"/>
    <w:rsid w:val="00552D92"/>
    <w:rsid w:val="00552DB3"/>
    <w:rsid w:val="00556EBB"/>
    <w:rsid w:val="00557B58"/>
    <w:rsid w:val="00572EC6"/>
    <w:rsid w:val="0057380E"/>
    <w:rsid w:val="00574F77"/>
    <w:rsid w:val="00576698"/>
    <w:rsid w:val="0057797F"/>
    <w:rsid w:val="005810C8"/>
    <w:rsid w:val="00583929"/>
    <w:rsid w:val="00585181"/>
    <w:rsid w:val="0059073B"/>
    <w:rsid w:val="0059218D"/>
    <w:rsid w:val="00597540"/>
    <w:rsid w:val="00597A44"/>
    <w:rsid w:val="005A552C"/>
    <w:rsid w:val="005A792B"/>
    <w:rsid w:val="005B0251"/>
    <w:rsid w:val="005B0989"/>
    <w:rsid w:val="005B0DF2"/>
    <w:rsid w:val="005B32B1"/>
    <w:rsid w:val="005B65E2"/>
    <w:rsid w:val="005C24A6"/>
    <w:rsid w:val="005D035F"/>
    <w:rsid w:val="005D07C8"/>
    <w:rsid w:val="005D5BE1"/>
    <w:rsid w:val="005E106D"/>
    <w:rsid w:val="005F433D"/>
    <w:rsid w:val="005F5391"/>
    <w:rsid w:val="005F7DC5"/>
    <w:rsid w:val="00616390"/>
    <w:rsid w:val="00624242"/>
    <w:rsid w:val="00625E70"/>
    <w:rsid w:val="0063431D"/>
    <w:rsid w:val="00634DD5"/>
    <w:rsid w:val="006352C6"/>
    <w:rsid w:val="0064338F"/>
    <w:rsid w:val="00643CF4"/>
    <w:rsid w:val="00647C28"/>
    <w:rsid w:val="00653E91"/>
    <w:rsid w:val="00660FC7"/>
    <w:rsid w:val="00664958"/>
    <w:rsid w:val="00671AC3"/>
    <w:rsid w:val="00672157"/>
    <w:rsid w:val="006C00C3"/>
    <w:rsid w:val="006C204D"/>
    <w:rsid w:val="006C51CE"/>
    <w:rsid w:val="006C6143"/>
    <w:rsid w:val="006D189B"/>
    <w:rsid w:val="006E4108"/>
    <w:rsid w:val="00700BD2"/>
    <w:rsid w:val="00704685"/>
    <w:rsid w:val="00705A80"/>
    <w:rsid w:val="007070EF"/>
    <w:rsid w:val="00715AF8"/>
    <w:rsid w:val="00725176"/>
    <w:rsid w:val="007279C2"/>
    <w:rsid w:val="00734088"/>
    <w:rsid w:val="00742234"/>
    <w:rsid w:val="007429B3"/>
    <w:rsid w:val="00744B12"/>
    <w:rsid w:val="00750194"/>
    <w:rsid w:val="0075616B"/>
    <w:rsid w:val="007614A7"/>
    <w:rsid w:val="0077357B"/>
    <w:rsid w:val="00777A52"/>
    <w:rsid w:val="00790ABC"/>
    <w:rsid w:val="00797BE7"/>
    <w:rsid w:val="007A0B88"/>
    <w:rsid w:val="007A298D"/>
    <w:rsid w:val="007A5962"/>
    <w:rsid w:val="007C6157"/>
    <w:rsid w:val="007D718D"/>
    <w:rsid w:val="007E045F"/>
    <w:rsid w:val="007E19E2"/>
    <w:rsid w:val="007E7164"/>
    <w:rsid w:val="007F132F"/>
    <w:rsid w:val="007F1D30"/>
    <w:rsid w:val="007F21C2"/>
    <w:rsid w:val="007F75B8"/>
    <w:rsid w:val="008027B7"/>
    <w:rsid w:val="008035FB"/>
    <w:rsid w:val="00806C7D"/>
    <w:rsid w:val="00844F23"/>
    <w:rsid w:val="00845A46"/>
    <w:rsid w:val="0085415A"/>
    <w:rsid w:val="0086075F"/>
    <w:rsid w:val="00866846"/>
    <w:rsid w:val="00867350"/>
    <w:rsid w:val="0087419D"/>
    <w:rsid w:val="0087582B"/>
    <w:rsid w:val="008811E0"/>
    <w:rsid w:val="00885ABA"/>
    <w:rsid w:val="008950B3"/>
    <w:rsid w:val="008B06C5"/>
    <w:rsid w:val="008C6BB0"/>
    <w:rsid w:val="008E0794"/>
    <w:rsid w:val="008E3038"/>
    <w:rsid w:val="008E6DB6"/>
    <w:rsid w:val="008E7553"/>
    <w:rsid w:val="008F1F5D"/>
    <w:rsid w:val="008F41A0"/>
    <w:rsid w:val="0090246E"/>
    <w:rsid w:val="00904A43"/>
    <w:rsid w:val="00920462"/>
    <w:rsid w:val="00924E4E"/>
    <w:rsid w:val="00930C88"/>
    <w:rsid w:val="00945025"/>
    <w:rsid w:val="009508C2"/>
    <w:rsid w:val="00951784"/>
    <w:rsid w:val="00951CF3"/>
    <w:rsid w:val="00953D1C"/>
    <w:rsid w:val="00963C80"/>
    <w:rsid w:val="00963D69"/>
    <w:rsid w:val="00967413"/>
    <w:rsid w:val="00982864"/>
    <w:rsid w:val="009855A8"/>
    <w:rsid w:val="0099045F"/>
    <w:rsid w:val="00997F07"/>
    <w:rsid w:val="009A0271"/>
    <w:rsid w:val="009A4AB5"/>
    <w:rsid w:val="009C16EA"/>
    <w:rsid w:val="009C3399"/>
    <w:rsid w:val="009D49E7"/>
    <w:rsid w:val="009D4F01"/>
    <w:rsid w:val="009E0496"/>
    <w:rsid w:val="009F0B35"/>
    <w:rsid w:val="009F575A"/>
    <w:rsid w:val="00A07A47"/>
    <w:rsid w:val="00A1090E"/>
    <w:rsid w:val="00A11294"/>
    <w:rsid w:val="00A13266"/>
    <w:rsid w:val="00A42BA6"/>
    <w:rsid w:val="00A441B4"/>
    <w:rsid w:val="00A45DF6"/>
    <w:rsid w:val="00A5416A"/>
    <w:rsid w:val="00A60245"/>
    <w:rsid w:val="00A649F0"/>
    <w:rsid w:val="00A73E9D"/>
    <w:rsid w:val="00A83DF5"/>
    <w:rsid w:val="00A92CD4"/>
    <w:rsid w:val="00A93937"/>
    <w:rsid w:val="00A96076"/>
    <w:rsid w:val="00AA5000"/>
    <w:rsid w:val="00AA5F04"/>
    <w:rsid w:val="00AC1283"/>
    <w:rsid w:val="00AC5091"/>
    <w:rsid w:val="00AC6728"/>
    <w:rsid w:val="00AC73F3"/>
    <w:rsid w:val="00AD6568"/>
    <w:rsid w:val="00AD7CE3"/>
    <w:rsid w:val="00AF081E"/>
    <w:rsid w:val="00B0678D"/>
    <w:rsid w:val="00B13EE1"/>
    <w:rsid w:val="00B152DC"/>
    <w:rsid w:val="00B3334E"/>
    <w:rsid w:val="00B43279"/>
    <w:rsid w:val="00B52710"/>
    <w:rsid w:val="00B561F5"/>
    <w:rsid w:val="00B62179"/>
    <w:rsid w:val="00B7078E"/>
    <w:rsid w:val="00B92E5E"/>
    <w:rsid w:val="00BA7C05"/>
    <w:rsid w:val="00BB1246"/>
    <w:rsid w:val="00BB3ECC"/>
    <w:rsid w:val="00BB5D0D"/>
    <w:rsid w:val="00BB61A8"/>
    <w:rsid w:val="00BC094E"/>
    <w:rsid w:val="00BC16CD"/>
    <w:rsid w:val="00BC3518"/>
    <w:rsid w:val="00BC5829"/>
    <w:rsid w:val="00BD25DD"/>
    <w:rsid w:val="00BD3039"/>
    <w:rsid w:val="00BD467F"/>
    <w:rsid w:val="00BD502B"/>
    <w:rsid w:val="00BD7E9E"/>
    <w:rsid w:val="00BE573A"/>
    <w:rsid w:val="00BF1AE7"/>
    <w:rsid w:val="00BF44B0"/>
    <w:rsid w:val="00BF65E8"/>
    <w:rsid w:val="00BF796E"/>
    <w:rsid w:val="00C17A5C"/>
    <w:rsid w:val="00C22210"/>
    <w:rsid w:val="00C230B5"/>
    <w:rsid w:val="00C30C8E"/>
    <w:rsid w:val="00C35588"/>
    <w:rsid w:val="00C5523C"/>
    <w:rsid w:val="00C64178"/>
    <w:rsid w:val="00C647FF"/>
    <w:rsid w:val="00C77300"/>
    <w:rsid w:val="00C80E86"/>
    <w:rsid w:val="00C810D5"/>
    <w:rsid w:val="00C82215"/>
    <w:rsid w:val="00C95697"/>
    <w:rsid w:val="00C95E53"/>
    <w:rsid w:val="00C97644"/>
    <w:rsid w:val="00CB07C0"/>
    <w:rsid w:val="00CC0035"/>
    <w:rsid w:val="00CD0024"/>
    <w:rsid w:val="00CD1EEC"/>
    <w:rsid w:val="00CD2E36"/>
    <w:rsid w:val="00CD4B14"/>
    <w:rsid w:val="00CD5E25"/>
    <w:rsid w:val="00CD727C"/>
    <w:rsid w:val="00CE3961"/>
    <w:rsid w:val="00CE7473"/>
    <w:rsid w:val="00CF0AA5"/>
    <w:rsid w:val="00CF4B7C"/>
    <w:rsid w:val="00CF71DC"/>
    <w:rsid w:val="00CF797B"/>
    <w:rsid w:val="00D0506F"/>
    <w:rsid w:val="00D06E29"/>
    <w:rsid w:val="00D154EE"/>
    <w:rsid w:val="00D169E4"/>
    <w:rsid w:val="00D16AB1"/>
    <w:rsid w:val="00D244C4"/>
    <w:rsid w:val="00D26277"/>
    <w:rsid w:val="00D26E4B"/>
    <w:rsid w:val="00D302B5"/>
    <w:rsid w:val="00D31612"/>
    <w:rsid w:val="00D31747"/>
    <w:rsid w:val="00D3274C"/>
    <w:rsid w:val="00D3298C"/>
    <w:rsid w:val="00D4595D"/>
    <w:rsid w:val="00D5602F"/>
    <w:rsid w:val="00D77537"/>
    <w:rsid w:val="00D77D81"/>
    <w:rsid w:val="00D86396"/>
    <w:rsid w:val="00D93F3B"/>
    <w:rsid w:val="00D95360"/>
    <w:rsid w:val="00D97924"/>
    <w:rsid w:val="00DA0F57"/>
    <w:rsid w:val="00DA369D"/>
    <w:rsid w:val="00DB15AF"/>
    <w:rsid w:val="00DB376D"/>
    <w:rsid w:val="00DB3C94"/>
    <w:rsid w:val="00DC0B2A"/>
    <w:rsid w:val="00DC315F"/>
    <w:rsid w:val="00DC33B0"/>
    <w:rsid w:val="00DC3682"/>
    <w:rsid w:val="00DC3EE9"/>
    <w:rsid w:val="00DC4531"/>
    <w:rsid w:val="00DD2E6D"/>
    <w:rsid w:val="00DD32F6"/>
    <w:rsid w:val="00DE2ECB"/>
    <w:rsid w:val="00DF1E1B"/>
    <w:rsid w:val="00DF59D7"/>
    <w:rsid w:val="00E01E25"/>
    <w:rsid w:val="00E07F05"/>
    <w:rsid w:val="00E100F4"/>
    <w:rsid w:val="00E11537"/>
    <w:rsid w:val="00E20248"/>
    <w:rsid w:val="00E2054C"/>
    <w:rsid w:val="00E224E1"/>
    <w:rsid w:val="00E27E03"/>
    <w:rsid w:val="00E30833"/>
    <w:rsid w:val="00E35049"/>
    <w:rsid w:val="00E51705"/>
    <w:rsid w:val="00E51C80"/>
    <w:rsid w:val="00E522EA"/>
    <w:rsid w:val="00E52507"/>
    <w:rsid w:val="00E61F6B"/>
    <w:rsid w:val="00E63338"/>
    <w:rsid w:val="00E6419A"/>
    <w:rsid w:val="00E64DBD"/>
    <w:rsid w:val="00E6540A"/>
    <w:rsid w:val="00E66967"/>
    <w:rsid w:val="00E7177D"/>
    <w:rsid w:val="00E768CE"/>
    <w:rsid w:val="00E83A6C"/>
    <w:rsid w:val="00E950BA"/>
    <w:rsid w:val="00E96691"/>
    <w:rsid w:val="00E97477"/>
    <w:rsid w:val="00EA5D63"/>
    <w:rsid w:val="00EB3CCC"/>
    <w:rsid w:val="00EB45D5"/>
    <w:rsid w:val="00EB6610"/>
    <w:rsid w:val="00EC3E4D"/>
    <w:rsid w:val="00ED7288"/>
    <w:rsid w:val="00EE5133"/>
    <w:rsid w:val="00EE5B10"/>
    <w:rsid w:val="00EE66E3"/>
    <w:rsid w:val="00EE7D40"/>
    <w:rsid w:val="00F05E56"/>
    <w:rsid w:val="00F124A4"/>
    <w:rsid w:val="00F137BF"/>
    <w:rsid w:val="00F159AF"/>
    <w:rsid w:val="00F205D5"/>
    <w:rsid w:val="00F31C04"/>
    <w:rsid w:val="00F4203B"/>
    <w:rsid w:val="00F43A2C"/>
    <w:rsid w:val="00F5036E"/>
    <w:rsid w:val="00F51004"/>
    <w:rsid w:val="00F538A7"/>
    <w:rsid w:val="00F541B4"/>
    <w:rsid w:val="00F5671A"/>
    <w:rsid w:val="00F567CA"/>
    <w:rsid w:val="00F62ED9"/>
    <w:rsid w:val="00F64244"/>
    <w:rsid w:val="00F70DCC"/>
    <w:rsid w:val="00F757BA"/>
    <w:rsid w:val="00F76BE3"/>
    <w:rsid w:val="00F8199C"/>
    <w:rsid w:val="00F83887"/>
    <w:rsid w:val="00F84273"/>
    <w:rsid w:val="00F8695B"/>
    <w:rsid w:val="00F934C4"/>
    <w:rsid w:val="00FA20A8"/>
    <w:rsid w:val="00FA323A"/>
    <w:rsid w:val="00FA6F2A"/>
    <w:rsid w:val="00FB2E0C"/>
    <w:rsid w:val="00FC3ABE"/>
    <w:rsid w:val="00FC4A11"/>
    <w:rsid w:val="00FC4E11"/>
    <w:rsid w:val="00FD4D23"/>
    <w:rsid w:val="00FD51BF"/>
    <w:rsid w:val="00FD7A5E"/>
    <w:rsid w:val="00FE0FE6"/>
    <w:rsid w:val="00FF056F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49E1F"/>
  <w15:docId w15:val="{AA8E1720-558F-4CBE-81BC-8F03FFC0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47C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47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47C2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647C28"/>
  </w:style>
  <w:style w:type="paragraph" w:styleId="Zwykytekst">
    <w:name w:val="Plain Text"/>
    <w:aliases w:val="Znak"/>
    <w:basedOn w:val="Normalny"/>
    <w:link w:val="ZwykytekstZnak"/>
    <w:rsid w:val="000315F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rsid w:val="000315F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8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8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8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8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8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25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1ust1">
    <w:name w:val="§ 1. / ust. 1"/>
    <w:uiPriority w:val="99"/>
    <w:rsid w:val="001801AA"/>
    <w:pPr>
      <w:numPr>
        <w:numId w:val="13"/>
      </w:numPr>
    </w:pPr>
  </w:style>
  <w:style w:type="paragraph" w:customStyle="1" w:styleId="Ustp">
    <w:name w:val="Ustęp"/>
    <w:basedOn w:val="Normalny"/>
    <w:uiPriority w:val="99"/>
    <w:qFormat/>
    <w:rsid w:val="001801AA"/>
    <w:pPr>
      <w:tabs>
        <w:tab w:val="num" w:pos="1080"/>
      </w:tabs>
      <w:spacing w:after="120" w:line="240" w:lineRule="auto"/>
      <w:ind w:left="1080" w:hanging="720"/>
      <w:jc w:val="both"/>
    </w:pPr>
    <w:rPr>
      <w:rFonts w:ascii="Calibri" w:eastAsia="Calibri" w:hAnsi="Calibri" w:cs="Times New Roman"/>
      <w:sz w:val="24"/>
      <w:szCs w:val="24"/>
    </w:rPr>
  </w:style>
  <w:style w:type="paragraph" w:styleId="Poprawka">
    <w:name w:val="Revision"/>
    <w:hidden/>
    <w:uiPriority w:val="99"/>
    <w:semiHidden/>
    <w:rsid w:val="00D154EE"/>
    <w:pPr>
      <w:spacing w:after="0" w:line="240" w:lineRule="auto"/>
    </w:pPr>
  </w:style>
  <w:style w:type="paragraph" w:styleId="Bezodstpw">
    <w:name w:val="No Spacing"/>
    <w:uiPriority w:val="1"/>
    <w:qFormat/>
    <w:rsid w:val="008E079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C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518"/>
  </w:style>
  <w:style w:type="paragraph" w:styleId="Stopka">
    <w:name w:val="footer"/>
    <w:basedOn w:val="Normalny"/>
    <w:link w:val="StopkaZnak"/>
    <w:uiPriority w:val="99"/>
    <w:unhideWhenUsed/>
    <w:rsid w:val="00BC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518"/>
  </w:style>
  <w:style w:type="character" w:styleId="Hipercze">
    <w:name w:val="Hyperlink"/>
    <w:basedOn w:val="Domylnaczcionkaakapitu"/>
    <w:uiPriority w:val="99"/>
    <w:semiHidden/>
    <w:unhideWhenUsed/>
    <w:rsid w:val="007F132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9508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08C2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BE9C-6DC3-42AC-8EC1-B6D2E111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ska Agnieszka</dc:creator>
  <cp:lastModifiedBy>Wachowiak Piotr</cp:lastModifiedBy>
  <cp:revision>145</cp:revision>
  <cp:lastPrinted>2021-12-01T06:50:00Z</cp:lastPrinted>
  <dcterms:created xsi:type="dcterms:W3CDTF">2017-10-27T07:02:00Z</dcterms:created>
  <dcterms:modified xsi:type="dcterms:W3CDTF">2022-03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03-03T09:28:16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bd01a86e-0bf6-4382-a526-1f9e36da1079</vt:lpwstr>
  </property>
  <property fmtid="{D5CDD505-2E9C-101B-9397-08002B2CF9AE}" pid="8" name="MSIP_Label_49f13cfd-5796-464f-b156-41c62f2d4b30_ContentBits">
    <vt:lpwstr>0</vt:lpwstr>
  </property>
</Properties>
</file>